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310E" w14:textId="0B9788E7" w:rsidR="00D4578B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/>
          <w:color w:val="auto"/>
        </w:rPr>
        <w:t>第</w:t>
      </w:r>
      <w:r w:rsidRPr="00721591">
        <w:rPr>
          <w:rFonts w:asciiTheme="majorEastAsia" w:eastAsiaTheme="majorEastAsia" w:hAnsiTheme="majorEastAsia" w:hint="eastAsia"/>
          <w:color w:val="auto"/>
        </w:rPr>
        <w:t>10</w:t>
      </w:r>
      <w:r w:rsidR="00712AF5" w:rsidRPr="00721591">
        <w:rPr>
          <w:rFonts w:asciiTheme="majorEastAsia" w:eastAsiaTheme="majorEastAsia" w:hAnsiTheme="majorEastAsia"/>
          <w:color w:val="auto"/>
        </w:rPr>
        <w:t>号様式（第</w:t>
      </w:r>
      <w:r w:rsidR="00665FBD">
        <w:rPr>
          <w:rFonts w:asciiTheme="majorEastAsia" w:eastAsiaTheme="majorEastAsia" w:hAnsiTheme="majorEastAsia" w:hint="eastAsia"/>
          <w:color w:val="auto"/>
        </w:rPr>
        <w:t>2</w:t>
      </w:r>
      <w:r w:rsidR="00665FBD">
        <w:rPr>
          <w:rFonts w:asciiTheme="majorEastAsia" w:eastAsiaTheme="majorEastAsia" w:hAnsiTheme="majorEastAsia"/>
          <w:color w:val="auto"/>
        </w:rPr>
        <w:t>8</w:t>
      </w:r>
      <w:r w:rsidR="00C9521D" w:rsidRPr="00721591">
        <w:rPr>
          <w:rFonts w:asciiTheme="majorEastAsia" w:eastAsiaTheme="majorEastAsia" w:hAnsiTheme="majorEastAsia"/>
          <w:color w:val="auto"/>
        </w:rPr>
        <w:t>条関係）</w:t>
      </w:r>
      <w:r w:rsidR="0022186F" w:rsidRPr="0072159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B7C74A9" wp14:editId="70D5C791">
                <wp:simplePos x="0" y="0"/>
                <wp:positionH relativeFrom="margin">
                  <wp:align>center</wp:align>
                </wp:positionH>
                <wp:positionV relativeFrom="paragraph">
                  <wp:posOffset>-25463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42FF" w14:textId="118BD9D4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2871D" w14:textId="77777777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CE8B" w14:textId="77777777" w:rsidR="0022186F" w:rsidRDefault="0022186F" w:rsidP="002218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4A9" id="グループ化 6" o:spid="_x0000_s1026" style="position:absolute;left:0;text-align:left;margin-left:0;margin-top:-20.05pt;width:48.75pt;height:48.8pt;z-index:251661312;mso-position-horizontal:center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">
                <v:shape id="Shape 180" o:spid="_x0000_s1027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2B3042FF" w14:textId="118BD9D4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B2871D" w14:textId="77777777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0EACE8B" w14:textId="77777777" w:rsidR="0022186F" w:rsidRDefault="0022186F" w:rsidP="002218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4139DC1" w14:textId="77777777" w:rsidR="00BD2943" w:rsidRPr="00BD2943" w:rsidRDefault="00BD294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2F97F3BE" w14:textId="77777777" w:rsidR="001230FA" w:rsidRPr="00721591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日</w:t>
      </w:r>
    </w:p>
    <w:p w14:paraId="736E98F6" w14:textId="77777777" w:rsidR="001230FA" w:rsidRPr="00721591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4EF0682" w14:textId="77777777" w:rsidR="001230FA" w:rsidRPr="00721591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721591">
        <w:rPr>
          <w:rFonts w:asciiTheme="majorEastAsia" w:eastAsiaTheme="majorEastAsia" w:hAnsiTheme="majorEastAsia"/>
          <w:color w:val="auto"/>
        </w:rPr>
        <w:t xml:space="preserve">   殿</w:t>
      </w:r>
    </w:p>
    <w:p w14:paraId="10D98DDC" w14:textId="77777777"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9F4DFF" w14:paraId="4CAD7259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3E24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9F4DFF" w14:paraId="59AF41A3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9A06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9BEB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50A031E2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FE0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9F4DFF" w14:paraId="67190D2B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79ED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563D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74082335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0E80" w14:textId="77777777" w:rsidR="009F4DFF" w:rsidRPr="00975D6E" w:rsidRDefault="009F4DFF" w:rsidP="00430B6F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9F4DFF" w14:paraId="5E22086C" w14:textId="77777777" w:rsidTr="00A06DE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98DE" w14:textId="77777777" w:rsidR="009F4DFF" w:rsidRPr="00B706B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7D27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48D3A68F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0D78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A06DE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9F4DFF" w14:paraId="490F9D22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A05A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85D2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2328E788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0501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A06DE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9F4DFF" w14:paraId="0C61B7EF" w14:textId="77777777" w:rsidTr="00A06DE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2318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55F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BDA0A51" w14:textId="77777777"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B1EDFED" w14:textId="77777777" w:rsidR="003063B5" w:rsidRPr="00721591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2159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267490F" wp14:editId="1F6A8E8E">
                <wp:simplePos x="0" y="0"/>
                <wp:positionH relativeFrom="margin">
                  <wp:posOffset>5441315</wp:posOffset>
                </wp:positionH>
                <wp:positionV relativeFrom="paragraph">
                  <wp:posOffset>90170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B4CD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9690C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1F4E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7490F" id="グループ化 1" o:spid="_x0000_s1031" style="position:absolute;left:0;text-align:left;margin-left:428.45pt;margin-top:71pt;width:48.75pt;height:48.8pt;z-index:251659264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">
                <v:shape id="Shape 180" o:spid="_x0000_s1032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5D5B4CD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E29690C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DA41F4E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A817E9C" w14:textId="77777777"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E2F5A5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1F6A603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E4BB096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8C228C2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A27225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01BCDA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B6AEA4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56B34D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297621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CA58BB4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5ED6FAC" w14:textId="77777777" w:rsidR="009F4DFF" w:rsidRPr="00721591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FD3B4D" w14:textId="1CCC53C0" w:rsidR="00F77177" w:rsidRPr="00721591" w:rsidRDefault="00BD4D7E" w:rsidP="00430B6F">
      <w:pPr>
        <w:spacing w:after="44" w:line="259" w:lineRule="auto"/>
        <w:ind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24A65"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受入対応状況</w:t>
      </w:r>
      <w:r w:rsidR="00C9521D" w:rsidRPr="00721591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14:paraId="26D8EE50" w14:textId="77777777"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B3B37EB" w14:textId="77777777"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9DD2FCD" w14:textId="2FAD3AF1" w:rsidR="00F77177" w:rsidRPr="00721591" w:rsidRDefault="001230FA" w:rsidP="007A0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21591">
        <w:rPr>
          <w:rFonts w:asciiTheme="majorEastAsia" w:eastAsiaTheme="majorEastAsia" w:hAnsiTheme="majorEastAsia" w:hint="eastAsia"/>
          <w:color w:val="auto"/>
        </w:rPr>
        <w:t>日付</w:t>
      </w:r>
      <w:r w:rsidR="00BA04C2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277F4">
        <w:rPr>
          <w:rFonts w:asciiTheme="majorEastAsia" w:eastAsiaTheme="majorEastAsia" w:hAnsiTheme="majorEastAsia" w:hint="eastAsia"/>
          <w:color w:val="auto"/>
          <w:kern w:val="0"/>
        </w:rPr>
        <w:t>公東観</w:t>
      </w:r>
      <w:r w:rsidR="00665FBD">
        <w:rPr>
          <w:rFonts w:asciiTheme="majorEastAsia" w:eastAsiaTheme="majorEastAsia" w:hAnsiTheme="majorEastAsia" w:hint="eastAsia"/>
          <w:color w:val="auto"/>
          <w:kern w:val="0"/>
        </w:rPr>
        <w:t>産</w:t>
      </w:r>
      <w:r w:rsidR="007277F4">
        <w:rPr>
          <w:rFonts w:asciiTheme="majorEastAsia" w:eastAsiaTheme="majorEastAsia" w:hAnsiTheme="majorEastAsia" w:hint="eastAsia"/>
          <w:color w:val="auto"/>
          <w:kern w:val="0"/>
        </w:rPr>
        <w:t>観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="007277F4">
        <w:rPr>
          <w:rFonts w:asciiTheme="majorEastAsia" w:eastAsiaTheme="majorEastAsia" w:hAnsiTheme="majorEastAsia"/>
          <w:color w:val="auto"/>
        </w:rPr>
        <w:t xml:space="preserve">  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721591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21591">
        <w:rPr>
          <w:rFonts w:asciiTheme="majorEastAsia" w:eastAsiaTheme="majorEastAsia" w:hAnsiTheme="majorEastAsia"/>
          <w:color w:val="auto"/>
        </w:rPr>
        <w:t>で交付決定を受けた</w:t>
      </w:r>
      <w:r w:rsidR="00D1087F" w:rsidRPr="0072159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721591">
        <w:rPr>
          <w:rFonts w:asciiTheme="majorEastAsia" w:eastAsiaTheme="majorEastAsia" w:hAnsiTheme="majorEastAsia"/>
          <w:color w:val="auto"/>
        </w:rPr>
        <w:t>に係る</w:t>
      </w:r>
      <w:r w:rsidR="00324A65" w:rsidRPr="00721591">
        <w:rPr>
          <w:rFonts w:asciiTheme="majorEastAsia" w:eastAsiaTheme="majorEastAsia" w:hAnsiTheme="majorEastAsia" w:hint="eastAsia"/>
          <w:color w:val="auto"/>
        </w:rPr>
        <w:t>受入対応状況</w:t>
      </w:r>
      <w:r w:rsidR="00B81670" w:rsidRPr="00721591">
        <w:rPr>
          <w:rFonts w:asciiTheme="majorEastAsia" w:eastAsiaTheme="majorEastAsia" w:hAnsiTheme="majorEastAsia"/>
          <w:color w:val="auto"/>
        </w:rPr>
        <w:t>について、</w:t>
      </w:r>
      <w:r w:rsidR="00B81670" w:rsidRPr="00721591">
        <w:rPr>
          <w:rFonts w:asciiTheme="majorEastAsia" w:eastAsiaTheme="majorEastAsia" w:hAnsiTheme="majorEastAsia" w:hint="eastAsia"/>
          <w:color w:val="auto"/>
        </w:rPr>
        <w:t>別紙</w:t>
      </w:r>
      <w:r w:rsidR="00C9521D" w:rsidRPr="00721591">
        <w:rPr>
          <w:rFonts w:asciiTheme="majorEastAsia" w:eastAsiaTheme="majorEastAsia" w:hAnsiTheme="majorEastAsia"/>
          <w:color w:val="auto"/>
        </w:rPr>
        <w:t>のとおり報告します。</w:t>
      </w:r>
    </w:p>
    <w:p w14:paraId="157FA803" w14:textId="77777777" w:rsidR="00084CF8" w:rsidRPr="00721591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5D3B14" w14:textId="77777777" w:rsidR="001230FA" w:rsidRPr="00721591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CB04CC0" w14:textId="77777777" w:rsidR="00F77177" w:rsidRPr="00721591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7D3D7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BE4B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B028C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19127D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5E7281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F9DCBD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96052A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9511989" w14:textId="77777777" w:rsidR="003063B5" w:rsidRPr="00721591" w:rsidRDefault="003063B5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14:paraId="674D9195" w14:textId="77777777" w:rsidR="00A53A33" w:rsidRPr="00721591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2186F" w:rsidRPr="00B706B0" w14:paraId="6944556F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24D6ECB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A00748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220A7D13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8E730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CE0402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3E5BFDF9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76D1860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48540"/>
              </w:rPr>
              <w:t xml:space="preserve">住　　　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40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BD87E68" w14:textId="77777777" w:rsidR="0022186F" w:rsidRDefault="007B3B95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F4CBF83" w14:textId="7BA45EDF" w:rsidR="007B3B95" w:rsidRPr="00B706B0" w:rsidRDefault="007B3B95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3CE8691D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A2B1D2F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48539"/>
              </w:rPr>
              <w:t>電話番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39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30B8B37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07CB2205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B1556D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48538"/>
              </w:rPr>
              <w:t>FAX番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48538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CB1B074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04BC848A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6E4BF0F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48537"/>
              </w:rPr>
              <w:t>E-mai</w:t>
            </w:r>
            <w:r w:rsidRPr="0022186F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48537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082607D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5D6E1CA" w14:textId="77777777" w:rsidR="00A53A33" w:rsidRPr="00721591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43BBA4F" w14:textId="77777777" w:rsidR="00FB6B17" w:rsidRPr="00800E6C" w:rsidRDefault="00FB6B17" w:rsidP="00BD2943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4574" w14:textId="77777777" w:rsidR="00724333" w:rsidRDefault="00724333" w:rsidP="00225796">
      <w:pPr>
        <w:spacing w:after="0" w:line="240" w:lineRule="auto"/>
      </w:pPr>
      <w:r>
        <w:separator/>
      </w:r>
    </w:p>
  </w:endnote>
  <w:endnote w:type="continuationSeparator" w:id="0">
    <w:p w14:paraId="18695A94" w14:textId="77777777" w:rsidR="00724333" w:rsidRDefault="0072433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6C6A" w14:textId="77777777" w:rsidR="00724333" w:rsidRDefault="00724333" w:rsidP="00225796">
      <w:pPr>
        <w:spacing w:after="0" w:line="240" w:lineRule="auto"/>
      </w:pPr>
      <w:r>
        <w:separator/>
      </w:r>
    </w:p>
  </w:footnote>
  <w:footnote w:type="continuationSeparator" w:id="0">
    <w:p w14:paraId="7B3F7C2D" w14:textId="77777777" w:rsidR="00724333" w:rsidRDefault="0072433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0303783">
    <w:abstractNumId w:val="2"/>
  </w:num>
  <w:num w:numId="2" w16cid:durableId="2129155001">
    <w:abstractNumId w:val="7"/>
  </w:num>
  <w:num w:numId="3" w16cid:durableId="1693148026">
    <w:abstractNumId w:val="5"/>
  </w:num>
  <w:num w:numId="4" w16cid:durableId="47145599">
    <w:abstractNumId w:val="9"/>
  </w:num>
  <w:num w:numId="5" w16cid:durableId="2133009860">
    <w:abstractNumId w:val="1"/>
  </w:num>
  <w:num w:numId="6" w16cid:durableId="1283030389">
    <w:abstractNumId w:val="8"/>
  </w:num>
  <w:num w:numId="7" w16cid:durableId="1036471237">
    <w:abstractNumId w:val="12"/>
  </w:num>
  <w:num w:numId="8" w16cid:durableId="656105796">
    <w:abstractNumId w:val="3"/>
  </w:num>
  <w:num w:numId="9" w16cid:durableId="344475840">
    <w:abstractNumId w:val="6"/>
  </w:num>
  <w:num w:numId="10" w16cid:durableId="129400223">
    <w:abstractNumId w:val="11"/>
  </w:num>
  <w:num w:numId="11" w16cid:durableId="1743719311">
    <w:abstractNumId w:val="0"/>
  </w:num>
  <w:num w:numId="12" w16cid:durableId="715274479">
    <w:abstractNumId w:val="4"/>
  </w:num>
  <w:num w:numId="13" w16cid:durableId="1380279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57EF"/>
    <w:rsid w:val="000348DA"/>
    <w:rsid w:val="0005132F"/>
    <w:rsid w:val="000675EC"/>
    <w:rsid w:val="000741C8"/>
    <w:rsid w:val="000772CF"/>
    <w:rsid w:val="00084CF8"/>
    <w:rsid w:val="0009258F"/>
    <w:rsid w:val="00094A27"/>
    <w:rsid w:val="000A0131"/>
    <w:rsid w:val="000B7965"/>
    <w:rsid w:val="000D334A"/>
    <w:rsid w:val="0011235D"/>
    <w:rsid w:val="001230FA"/>
    <w:rsid w:val="00147B5C"/>
    <w:rsid w:val="001649E3"/>
    <w:rsid w:val="001A3BA6"/>
    <w:rsid w:val="001D186A"/>
    <w:rsid w:val="00207AD2"/>
    <w:rsid w:val="0022186F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30B6F"/>
    <w:rsid w:val="004858A6"/>
    <w:rsid w:val="00486E42"/>
    <w:rsid w:val="004B1877"/>
    <w:rsid w:val="004C496C"/>
    <w:rsid w:val="004F266D"/>
    <w:rsid w:val="00517392"/>
    <w:rsid w:val="005233DC"/>
    <w:rsid w:val="0055176A"/>
    <w:rsid w:val="005B7842"/>
    <w:rsid w:val="005E5F09"/>
    <w:rsid w:val="005F5292"/>
    <w:rsid w:val="00601CF9"/>
    <w:rsid w:val="00602F78"/>
    <w:rsid w:val="006278E8"/>
    <w:rsid w:val="00647D98"/>
    <w:rsid w:val="006601E5"/>
    <w:rsid w:val="006612CA"/>
    <w:rsid w:val="00665FBD"/>
    <w:rsid w:val="00671106"/>
    <w:rsid w:val="006867A5"/>
    <w:rsid w:val="00701FD1"/>
    <w:rsid w:val="00712AF5"/>
    <w:rsid w:val="00721591"/>
    <w:rsid w:val="00721990"/>
    <w:rsid w:val="00724333"/>
    <w:rsid w:val="007277F4"/>
    <w:rsid w:val="007721F1"/>
    <w:rsid w:val="00783542"/>
    <w:rsid w:val="007A0C25"/>
    <w:rsid w:val="007B3B95"/>
    <w:rsid w:val="007E0C9A"/>
    <w:rsid w:val="007E220A"/>
    <w:rsid w:val="00800E6C"/>
    <w:rsid w:val="00861080"/>
    <w:rsid w:val="00866C84"/>
    <w:rsid w:val="008C35E8"/>
    <w:rsid w:val="008E6AC9"/>
    <w:rsid w:val="008F1E8E"/>
    <w:rsid w:val="00906513"/>
    <w:rsid w:val="00936E99"/>
    <w:rsid w:val="00946C86"/>
    <w:rsid w:val="009847D7"/>
    <w:rsid w:val="009E37B5"/>
    <w:rsid w:val="009F4DFF"/>
    <w:rsid w:val="009F68F0"/>
    <w:rsid w:val="00A3305E"/>
    <w:rsid w:val="00A53A33"/>
    <w:rsid w:val="00A6305F"/>
    <w:rsid w:val="00A7548C"/>
    <w:rsid w:val="00A77CCC"/>
    <w:rsid w:val="00A9174C"/>
    <w:rsid w:val="00AA4182"/>
    <w:rsid w:val="00AA4B45"/>
    <w:rsid w:val="00AA7658"/>
    <w:rsid w:val="00AB1486"/>
    <w:rsid w:val="00AB2E93"/>
    <w:rsid w:val="00AF0523"/>
    <w:rsid w:val="00AF5B41"/>
    <w:rsid w:val="00B03332"/>
    <w:rsid w:val="00B206B7"/>
    <w:rsid w:val="00B2525B"/>
    <w:rsid w:val="00B81670"/>
    <w:rsid w:val="00B81CED"/>
    <w:rsid w:val="00B83E6F"/>
    <w:rsid w:val="00B95164"/>
    <w:rsid w:val="00BA04C2"/>
    <w:rsid w:val="00BA63B4"/>
    <w:rsid w:val="00BB15D0"/>
    <w:rsid w:val="00BC7F45"/>
    <w:rsid w:val="00BD2943"/>
    <w:rsid w:val="00BD4D7E"/>
    <w:rsid w:val="00C503C0"/>
    <w:rsid w:val="00C9521D"/>
    <w:rsid w:val="00CD5EED"/>
    <w:rsid w:val="00CD6CC1"/>
    <w:rsid w:val="00D04431"/>
    <w:rsid w:val="00D1087F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EE2546"/>
    <w:rsid w:val="00F048E6"/>
    <w:rsid w:val="00F0651A"/>
    <w:rsid w:val="00F148BF"/>
    <w:rsid w:val="00F16598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1AC5D5"/>
  <w15:docId w15:val="{81225156-E2D8-411E-9E8C-966839DA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22186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F43F-79FE-4240-8E6F-7E0107B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2</cp:revision>
  <cp:lastPrinted>2020-07-30T00:56:00Z</cp:lastPrinted>
  <dcterms:created xsi:type="dcterms:W3CDTF">2020-04-03T10:17:00Z</dcterms:created>
  <dcterms:modified xsi:type="dcterms:W3CDTF">2022-11-24T01:00:00Z</dcterms:modified>
</cp:coreProperties>
</file>